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A1" w:rsidRPr="007A3191" w:rsidRDefault="00213BD6" w:rsidP="00213BD6">
      <w:pPr>
        <w:ind w:left="-567" w:right="-283"/>
      </w:pPr>
      <w:bookmarkStart w:id="0" w:name="_GoBack"/>
      <w:r>
        <w:rPr>
          <w:noProof/>
          <w:lang w:eastAsia="de-AT"/>
        </w:rPr>
        <w:drawing>
          <wp:inline distT="0" distB="0" distL="0" distR="0">
            <wp:extent cx="6498204" cy="922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er@eoc.at_20191105_164846_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89" cy="92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0CA1" w:rsidRPr="007A3191" w:rsidSect="00213BD6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91" w:rsidRDefault="007A3191" w:rsidP="007A3191">
      <w:pPr>
        <w:spacing w:after="0" w:line="240" w:lineRule="auto"/>
      </w:pPr>
      <w:r>
        <w:separator/>
      </w:r>
    </w:p>
  </w:endnote>
  <w:endnote w:type="continuationSeparator" w:id="0">
    <w:p w:rsidR="007A3191" w:rsidRDefault="007A3191" w:rsidP="007A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91" w:rsidRDefault="007A3191" w:rsidP="007A3191">
      <w:pPr>
        <w:spacing w:after="0" w:line="240" w:lineRule="auto"/>
      </w:pPr>
      <w:r>
        <w:separator/>
      </w:r>
    </w:p>
  </w:footnote>
  <w:footnote w:type="continuationSeparator" w:id="0">
    <w:p w:rsidR="007A3191" w:rsidRDefault="007A3191" w:rsidP="007A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91" w:rsidRDefault="007A3191" w:rsidP="007A3191">
    <w:r>
      <w:tab/>
    </w:r>
    <w:r>
      <w:tab/>
    </w:r>
    <w:r>
      <w:tab/>
    </w:r>
    <w:r>
      <w:tab/>
    </w:r>
    <w:r>
      <w:tab/>
    </w:r>
    <w:r>
      <w:tab/>
    </w:r>
    <w:r w:rsidR="00213BD6">
      <w:t xml:space="preserve"> </w:t>
    </w:r>
    <w:r w:rsidR="00213BD6">
      <w:tab/>
    </w:r>
    <w:r w:rsidR="00213BD6">
      <w:tab/>
      <w:t xml:space="preserve">              </w:t>
    </w:r>
    <w:r>
      <w:tab/>
      <w:t xml:space="preserve">      Zugestellt durch Post.at</w:t>
    </w:r>
  </w:p>
  <w:p w:rsidR="007A3191" w:rsidRDefault="007A3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91"/>
    <w:rsid w:val="000373AA"/>
    <w:rsid w:val="00213BD6"/>
    <w:rsid w:val="00260CA1"/>
    <w:rsid w:val="007A3191"/>
    <w:rsid w:val="00C6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7D5194-B720-4535-8F41-8F9A6724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191"/>
  </w:style>
  <w:style w:type="paragraph" w:styleId="Fuzeile">
    <w:name w:val="footer"/>
    <w:basedOn w:val="Standard"/>
    <w:link w:val="FuzeileZchn"/>
    <w:uiPriority w:val="99"/>
    <w:unhideWhenUsed/>
    <w:rsid w:val="007A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1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054C-8F87-4261-9A03-CD5003D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Manuela</cp:lastModifiedBy>
  <cp:revision>3</cp:revision>
  <cp:lastPrinted>2019-11-05T15:52:00Z</cp:lastPrinted>
  <dcterms:created xsi:type="dcterms:W3CDTF">2019-11-05T15:51:00Z</dcterms:created>
  <dcterms:modified xsi:type="dcterms:W3CDTF">2019-11-05T15:56:00Z</dcterms:modified>
</cp:coreProperties>
</file>